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0C2EE3DF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029A0910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Informe de Actividades de </w:t>
      </w:r>
      <w:r w:rsidR="003A7B76" w:rsidRPr="003A7B76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6F5AD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A7B76" w:rsidRPr="003A7B76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0CF341B5" w:rsidR="00711CAA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2D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B76">
        <w:rPr>
          <w:rFonts w:ascii="Times New Roman" w:hAnsi="Times New Roman" w:cs="Times New Roman"/>
          <w:b/>
          <w:sz w:val="24"/>
          <w:szCs w:val="24"/>
        </w:rPr>
        <w:t>0</w:t>
      </w:r>
      <w:r w:rsidR="008C756C">
        <w:rPr>
          <w:rFonts w:ascii="Times New Roman" w:hAnsi="Times New Roman" w:cs="Times New Roman"/>
          <w:b/>
          <w:sz w:val="24"/>
          <w:szCs w:val="24"/>
        </w:rPr>
        <w:t>84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26A5A987" w14:textId="77777777" w:rsidR="005A675B" w:rsidRPr="00FF65F7" w:rsidRDefault="005A675B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6AAFC753" w14:textId="05002419" w:rsidR="00711CAA" w:rsidRPr="00FF65F7" w:rsidRDefault="006B564E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576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5A675B">
        <w:rPr>
          <w:rFonts w:ascii="Times New Roman" w:hAnsi="Times New Roman" w:cs="Times New Roman"/>
          <w:sz w:val="24"/>
          <w:szCs w:val="24"/>
        </w:rPr>
        <w:t>0</w:t>
      </w:r>
      <w:r w:rsidR="004766C3">
        <w:rPr>
          <w:rFonts w:ascii="Times New Roman" w:hAnsi="Times New Roman" w:cs="Times New Roman"/>
          <w:sz w:val="24"/>
          <w:szCs w:val="24"/>
        </w:rPr>
        <w:t>1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 w:rsidR="006F5ADA">
        <w:rPr>
          <w:rFonts w:ascii="Times New Roman" w:hAnsi="Times New Roman" w:cs="Times New Roman"/>
          <w:sz w:val="24"/>
          <w:szCs w:val="24"/>
        </w:rPr>
        <w:t>agosto</w:t>
      </w:r>
      <w:r w:rsidR="00711CAA"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6C81217" w:rsidR="00BA7E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746AF4D6" w14:textId="77777777" w:rsidR="004B5763" w:rsidRPr="00FF65F7" w:rsidRDefault="004B5763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proofErr w:type="spellStart"/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</w:t>
      </w:r>
      <w:proofErr w:type="spellEnd"/>
      <w:r w:rsidR="00C27D91" w:rsidRPr="00FF65F7">
        <w:rPr>
          <w:rFonts w:ascii="Times New Roman" w:hAnsi="Times New Roman" w:cs="Times New Roman"/>
          <w:sz w:val="24"/>
          <w:szCs w:val="24"/>
        </w:rPr>
        <w:t>. JUAN PABLO MARTÍNEZ RODRÍGUEZ</w:t>
      </w:r>
    </w:p>
    <w:p w14:paraId="716DC6E2" w14:textId="77777777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463FB8F1" w:rsidR="00312FB6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5A6D17E" w14:textId="77777777" w:rsidR="004B5763" w:rsidRPr="00FF65F7" w:rsidRDefault="004B5763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45AC42A1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7B76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6F5ADA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3A7B76">
        <w:rPr>
          <w:rFonts w:ascii="Times New Roman" w:hAnsi="Times New Roman" w:cs="Times New Roman"/>
          <w:b/>
          <w:sz w:val="24"/>
          <w:szCs w:val="24"/>
          <w:u w:val="single"/>
        </w:rPr>
        <w:t>I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;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12CF1581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7B76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6F5ADA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3A7B76">
        <w:rPr>
          <w:rFonts w:ascii="Times New Roman" w:hAnsi="Times New Roman" w:cs="Times New Roman"/>
          <w:b/>
          <w:sz w:val="24"/>
          <w:szCs w:val="24"/>
          <w:u w:val="single"/>
        </w:rPr>
        <w:t>I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56CDA5E9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A7B76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6F5ADA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3A7B76">
        <w:rPr>
          <w:rFonts w:ascii="Times New Roman" w:hAnsi="Times New Roman" w:cs="Times New Roman"/>
          <w:b/>
          <w:bCs/>
          <w:sz w:val="24"/>
          <w:szCs w:val="24"/>
          <w:u w:val="single"/>
        </w:rPr>
        <w:t>I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>aplic</w:t>
      </w:r>
      <w:r w:rsidR="00DC7303">
        <w:rPr>
          <w:rFonts w:ascii="Times New Roman" w:hAnsi="Times New Roman" w:cs="Times New Roman"/>
          <w:sz w:val="24"/>
          <w:szCs w:val="24"/>
        </w:rPr>
        <w:t>aron</w:t>
      </w:r>
      <w:r w:rsidR="00141077">
        <w:rPr>
          <w:rFonts w:ascii="Times New Roman" w:hAnsi="Times New Roman" w:cs="Times New Roman"/>
          <w:sz w:val="24"/>
          <w:szCs w:val="24"/>
        </w:rPr>
        <w:t xml:space="preserve"> en lo general </w:t>
      </w:r>
      <w:r w:rsidR="003C3FA0">
        <w:rPr>
          <w:rFonts w:ascii="Times New Roman" w:hAnsi="Times New Roman" w:cs="Times New Roman"/>
          <w:sz w:val="24"/>
          <w:szCs w:val="24"/>
        </w:rPr>
        <w:t xml:space="preserve">el </w:t>
      </w:r>
      <w:r w:rsidR="006F5ADA">
        <w:rPr>
          <w:rFonts w:ascii="Times New Roman" w:hAnsi="Times New Roman" w:cs="Times New Roman"/>
          <w:sz w:val="24"/>
          <w:szCs w:val="24"/>
        </w:rPr>
        <w:t>7</w:t>
      </w:r>
      <w:r w:rsidR="000043BE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0280A">
        <w:rPr>
          <w:rFonts w:ascii="Times New Roman" w:hAnsi="Times New Roman" w:cs="Times New Roman"/>
          <w:sz w:val="24"/>
          <w:szCs w:val="24"/>
        </w:rPr>
        <w:t>de RECARGOS</w:t>
      </w:r>
      <w:r w:rsidR="00DC7303">
        <w:rPr>
          <w:rFonts w:ascii="Times New Roman" w:hAnsi="Times New Roman" w:cs="Times New Roman"/>
          <w:sz w:val="24"/>
          <w:szCs w:val="24"/>
        </w:rPr>
        <w:t xml:space="preserve"> sobre los (</w:t>
      </w:r>
      <w:r w:rsidR="009F7E34">
        <w:rPr>
          <w:rFonts w:ascii="Times New Roman" w:hAnsi="Times New Roman" w:cs="Times New Roman"/>
          <w:sz w:val="24"/>
          <w:szCs w:val="24"/>
        </w:rPr>
        <w:t>3</w:t>
      </w:r>
      <w:r w:rsidR="00DC7303">
        <w:rPr>
          <w:rFonts w:ascii="Times New Roman" w:hAnsi="Times New Roman" w:cs="Times New Roman"/>
          <w:sz w:val="24"/>
          <w:szCs w:val="24"/>
        </w:rPr>
        <w:t xml:space="preserve">) </w:t>
      </w:r>
      <w:r w:rsidR="009F7E34">
        <w:rPr>
          <w:rFonts w:ascii="Times New Roman" w:hAnsi="Times New Roman" w:cs="Times New Roman"/>
          <w:sz w:val="24"/>
          <w:szCs w:val="24"/>
        </w:rPr>
        <w:t>tres</w:t>
      </w:r>
      <w:r w:rsidR="00DC7303">
        <w:rPr>
          <w:rFonts w:ascii="Times New Roman" w:hAnsi="Times New Roman" w:cs="Times New Roman"/>
          <w:sz w:val="24"/>
          <w:szCs w:val="24"/>
        </w:rPr>
        <w:t xml:space="preserve"> primeros bimestres</w:t>
      </w:r>
      <w:r w:rsidR="003C3FA0">
        <w:rPr>
          <w:rFonts w:ascii="Times New Roman" w:hAnsi="Times New Roman" w:cs="Times New Roman"/>
          <w:sz w:val="24"/>
          <w:szCs w:val="24"/>
        </w:rPr>
        <w:t xml:space="preserve"> </w:t>
      </w:r>
      <w:r w:rsidR="00DC7303">
        <w:rPr>
          <w:rFonts w:ascii="Times New Roman" w:hAnsi="Times New Roman" w:cs="Times New Roman"/>
          <w:sz w:val="24"/>
          <w:szCs w:val="24"/>
        </w:rPr>
        <w:t>del corriente año 2022</w:t>
      </w:r>
      <w:r w:rsidR="003C3FA0">
        <w:rPr>
          <w:rFonts w:ascii="Times New Roman" w:hAnsi="Times New Roman" w:cs="Times New Roman"/>
          <w:sz w:val="24"/>
          <w:szCs w:val="24"/>
        </w:rPr>
        <w:t xml:space="preserve"> conforme</w:t>
      </w:r>
      <w:r w:rsidR="00DC7303">
        <w:rPr>
          <w:rFonts w:ascii="Times New Roman" w:hAnsi="Times New Roman" w:cs="Times New Roman"/>
          <w:sz w:val="24"/>
          <w:szCs w:val="24"/>
        </w:rPr>
        <w:t xml:space="preserve"> a</w:t>
      </w:r>
      <w:r w:rsidR="003C3FA0">
        <w:rPr>
          <w:rFonts w:ascii="Times New Roman" w:hAnsi="Times New Roman" w:cs="Times New Roman"/>
          <w:sz w:val="24"/>
          <w:szCs w:val="24"/>
        </w:rPr>
        <w:t>l</w:t>
      </w:r>
      <w:r w:rsidR="009F7E34">
        <w:rPr>
          <w:rFonts w:ascii="Times New Roman" w:hAnsi="Times New Roman" w:cs="Times New Roman"/>
          <w:sz w:val="24"/>
          <w:szCs w:val="24"/>
        </w:rPr>
        <w:t xml:space="preserve"> 1%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B360B8">
        <w:rPr>
          <w:rFonts w:ascii="Times New Roman" w:hAnsi="Times New Roman" w:cs="Times New Roman"/>
          <w:sz w:val="24"/>
          <w:szCs w:val="24"/>
        </w:rPr>
        <w:t>do en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B360B8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9C802" w14:textId="7A0594C5" w:rsidR="005A675B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291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C756C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5AE7CF" w14:textId="537BF45F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ACA3C" w14:textId="170D44F4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B005B" w14:textId="6DE99A58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D30267" w14:textId="77777777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06038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1D0B8FFF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29D3DAC" w14:textId="77777777" w:rsidR="006F5ADA" w:rsidRDefault="006F5ADA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C39CB54" w14:textId="562DB59D" w:rsidR="004B5763" w:rsidRDefault="005920C9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</w:t>
      </w:r>
      <w:r w:rsidR="004B5763">
        <w:rPr>
          <w:rFonts w:ascii="Times New Roman" w:hAnsi="Times New Roman" w:cs="Times New Roman"/>
          <w:sz w:val="24"/>
          <w:szCs w:val="24"/>
          <w:u w:val="single"/>
        </w:rPr>
        <w:t>Esta-</w:t>
      </w:r>
    </w:p>
    <w:p w14:paraId="59E49033" w14:textId="3C8DE2D7" w:rsidR="009D7699" w:rsidRPr="00FF65F7" w:rsidRDefault="00E93637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>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14D7CADB" w14:textId="77777777" w:rsidR="008449C5" w:rsidRDefault="008449C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12CC2B5C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</w:t>
      </w:r>
      <w:r w:rsidR="00DD4793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DD4793">
        <w:rPr>
          <w:rFonts w:ascii="Times New Roman" w:hAnsi="Times New Roman" w:cs="Times New Roman"/>
          <w:sz w:val="24"/>
          <w:szCs w:val="24"/>
        </w:rPr>
        <w:t>os c</w:t>
      </w:r>
      <w:r w:rsidRPr="00FF65F7">
        <w:rPr>
          <w:rFonts w:ascii="Times New Roman" w:hAnsi="Times New Roman" w:cs="Times New Roman"/>
          <w:sz w:val="24"/>
          <w:szCs w:val="24"/>
        </w:rPr>
        <w:t>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 w:rsidR="00DD4793">
        <w:rPr>
          <w:rFonts w:ascii="Times New Roman" w:hAnsi="Times New Roman" w:cs="Times New Roman"/>
          <w:sz w:val="24"/>
          <w:szCs w:val="24"/>
        </w:rPr>
        <w:t xml:space="preserve"> en curso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6788CEC4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7E34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6F5ADA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9F7E34">
        <w:rPr>
          <w:rFonts w:ascii="Times New Roman" w:hAnsi="Times New Roman" w:cs="Times New Roman"/>
          <w:b/>
          <w:bCs/>
          <w:sz w:val="24"/>
          <w:szCs w:val="24"/>
          <w:u w:val="single"/>
        </w:rPr>
        <w:t>I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0CC90E09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</w:t>
      </w:r>
      <w:r w:rsidR="00B360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72C52AC" w14:textId="7A6C7F9A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681F2C" w14:textId="4880A7EF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B76A92" w14:textId="4ACDC064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5A944B" w14:textId="77777777" w:rsidR="00F614C1" w:rsidRDefault="00F614C1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F8461" w14:textId="77777777" w:rsidR="00524FFC" w:rsidRDefault="00524FFC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D60294" w14:textId="77777777" w:rsidR="006F5ADA" w:rsidRDefault="006F5A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680032" w14:textId="68250DC8" w:rsidR="0059520D" w:rsidRDefault="00B360B8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A REALIZAR EL TRABAJO DEL ESCANEO, 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HAY </w:t>
      </w:r>
      <w:r>
        <w:rPr>
          <w:rFonts w:ascii="Times New Roman" w:hAnsi="Times New Roman" w:cs="Times New Roman"/>
          <w:sz w:val="24"/>
          <w:szCs w:val="24"/>
          <w:u w:val="single"/>
        </w:rPr>
        <w:t>QUE DESBARATAR TODOS LOS TOMO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MPASTA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P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DMINISTRACIONES ANTERIORE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A MAYOR PARTE 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DE LOS DOCUMENTOS </w:t>
      </w:r>
      <w:r>
        <w:rPr>
          <w:rFonts w:ascii="Times New Roman" w:hAnsi="Times New Roman" w:cs="Times New Roman"/>
          <w:sz w:val="24"/>
          <w:szCs w:val="24"/>
          <w:u w:val="single"/>
        </w:rPr>
        <w:t>SE ENCUENTRA REVUELT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OS. TENEMOS QUE ESTAR BUSCANDO DE UNO EN UNO PARA ENCONTRAR LA SECUENCIA DE </w:t>
      </w:r>
      <w:proofErr w:type="spellStart"/>
      <w:r w:rsidR="002C0B39">
        <w:rPr>
          <w:rFonts w:ascii="Times New Roman" w:hAnsi="Times New Roman" w:cs="Times New Roman"/>
          <w:sz w:val="24"/>
          <w:szCs w:val="24"/>
          <w:u w:val="single"/>
        </w:rPr>
        <w:t>ALGU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 TRÁMITE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1216F9" w14:textId="77777777" w:rsidR="008F34DA" w:rsidRPr="00181EFD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12BE537" w14:textId="17F01EFA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SI LLEGASE A SUCEDER ALGUNA 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SINIE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VA A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STRU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>IR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L ARCHIVO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8C756C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8C756C" w:rsidRPr="00FF65F7">
        <w:rPr>
          <w:rFonts w:ascii="Times New Roman" w:hAnsi="Times New Roman" w:cs="Times New Roman"/>
          <w:b/>
          <w:sz w:val="24"/>
          <w:szCs w:val="24"/>
          <w:u w:val="single"/>
        </w:rPr>
        <w:t>ABSORBIÓ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ISMO</w:t>
      </w:r>
      <w:proofErr w:type="gram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5C05169E" w14:textId="2C1C31EE" w:rsidR="00FF65F7" w:rsidRPr="00181EFD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4FBD24" w14:textId="036C3141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>CATASTR</w:t>
      </w:r>
      <w:r w:rsidR="00FE2151">
        <w:rPr>
          <w:rFonts w:ascii="Times New Roman" w:hAnsi="Times New Roman" w:cs="Times New Roman"/>
          <w:b/>
          <w:sz w:val="24"/>
          <w:szCs w:val="24"/>
        </w:rPr>
        <w:t>O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VAN SOLICITANDO </w:t>
      </w:r>
      <w:r w:rsidR="00FE2151">
        <w:rPr>
          <w:rFonts w:ascii="Times New Roman" w:hAnsi="Times New Roman" w:cs="Times New Roman"/>
          <w:b/>
          <w:sz w:val="24"/>
          <w:szCs w:val="24"/>
        </w:rPr>
        <w:t xml:space="preserve">CERTIFICADO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>LOS CONTRIBUYENTES</w:t>
      </w:r>
      <w:r w:rsidR="00D9771E">
        <w:rPr>
          <w:rFonts w:ascii="Times New Roman" w:hAnsi="Times New Roman" w:cs="Times New Roman"/>
          <w:b/>
          <w:sz w:val="24"/>
          <w:szCs w:val="24"/>
        </w:rPr>
        <w:t>, este mes de ju</w:t>
      </w:r>
      <w:r w:rsidR="002C0B39">
        <w:rPr>
          <w:rFonts w:ascii="Times New Roman" w:hAnsi="Times New Roman" w:cs="Times New Roman"/>
          <w:b/>
          <w:sz w:val="24"/>
          <w:szCs w:val="24"/>
        </w:rPr>
        <w:t>l</w:t>
      </w:r>
      <w:r w:rsidR="00D9771E">
        <w:rPr>
          <w:rFonts w:ascii="Times New Roman" w:hAnsi="Times New Roman" w:cs="Times New Roman"/>
          <w:b/>
          <w:sz w:val="24"/>
          <w:szCs w:val="24"/>
        </w:rPr>
        <w:t>io no fue la excepción. Pésimo trabajo de las administraciones anteriores.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68AA41D5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 xml:space="preserve">do </w:t>
      </w:r>
      <w:r w:rsidR="00D9771E">
        <w:rPr>
          <w:rFonts w:ascii="Times New Roman" w:hAnsi="Times New Roman" w:cs="Times New Roman"/>
          <w:sz w:val="24"/>
          <w:szCs w:val="24"/>
        </w:rPr>
        <w:t>a criterio y conforme la recaudación</w:t>
      </w:r>
      <w:r w:rsidR="00A64FE1">
        <w:rPr>
          <w:rFonts w:ascii="Times New Roman" w:hAnsi="Times New Roman" w:cs="Times New Roman"/>
          <w:sz w:val="24"/>
          <w:szCs w:val="24"/>
        </w:rPr>
        <w:t xml:space="preserve">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AF0FE0A" w14:textId="52C022D1" w:rsidR="00934A88" w:rsidRDefault="0030507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invitación del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Fomento Agropecuario y Ecología</w:t>
      </w:r>
      <w:r w:rsidR="00785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02B">
        <w:rPr>
          <w:rFonts w:ascii="Times New Roman" w:hAnsi="Times New Roman" w:cs="Times New Roman"/>
          <w:sz w:val="24"/>
          <w:szCs w:val="24"/>
        </w:rPr>
        <w:t>e</w:t>
      </w:r>
      <w:r w:rsidR="008606BC" w:rsidRPr="00FF65F7">
        <w:rPr>
          <w:rFonts w:ascii="Times New Roman" w:hAnsi="Times New Roman" w:cs="Times New Roman"/>
          <w:sz w:val="24"/>
          <w:szCs w:val="24"/>
        </w:rPr>
        <w:t>l dí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4E9D">
        <w:rPr>
          <w:rFonts w:ascii="Times New Roman" w:hAnsi="Times New Roman" w:cs="Times New Roman"/>
          <w:sz w:val="24"/>
          <w:szCs w:val="24"/>
        </w:rPr>
        <w:t>0</w:t>
      </w:r>
      <w:r w:rsidR="002C0B39">
        <w:rPr>
          <w:rFonts w:ascii="Times New Roman" w:hAnsi="Times New Roman" w:cs="Times New Roman"/>
          <w:sz w:val="24"/>
          <w:szCs w:val="24"/>
        </w:rPr>
        <w:t>4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de</w:t>
      </w:r>
      <w:r w:rsidR="00604E9D">
        <w:rPr>
          <w:rFonts w:ascii="Times New Roman" w:hAnsi="Times New Roman" w:cs="Times New Roman"/>
          <w:sz w:val="24"/>
          <w:szCs w:val="24"/>
        </w:rPr>
        <w:t>l mes de</w:t>
      </w:r>
      <w:r w:rsidR="006339D2">
        <w:rPr>
          <w:rFonts w:ascii="Times New Roman" w:hAnsi="Times New Roman" w:cs="Times New Roman"/>
          <w:sz w:val="24"/>
          <w:szCs w:val="24"/>
        </w:rPr>
        <w:t xml:space="preserve"> </w:t>
      </w:r>
      <w:r w:rsidR="00270A88">
        <w:rPr>
          <w:rFonts w:ascii="Times New Roman" w:hAnsi="Times New Roman" w:cs="Times New Roman"/>
          <w:sz w:val="24"/>
          <w:szCs w:val="24"/>
        </w:rPr>
        <w:t>ju</w:t>
      </w:r>
      <w:r w:rsidR="002C0B39">
        <w:rPr>
          <w:rFonts w:ascii="Times New Roman" w:hAnsi="Times New Roman" w:cs="Times New Roman"/>
          <w:sz w:val="24"/>
          <w:szCs w:val="24"/>
        </w:rPr>
        <w:t>l</w:t>
      </w:r>
      <w:r w:rsidR="00270A88">
        <w:rPr>
          <w:rFonts w:ascii="Times New Roman" w:hAnsi="Times New Roman" w:cs="Times New Roman"/>
          <w:sz w:val="24"/>
          <w:szCs w:val="24"/>
        </w:rPr>
        <w:t>io</w:t>
      </w:r>
      <w:r w:rsidR="008606BC"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FE49FF">
        <w:rPr>
          <w:rFonts w:ascii="Times New Roman" w:hAnsi="Times New Roman" w:cs="Times New Roman"/>
          <w:sz w:val="24"/>
          <w:szCs w:val="24"/>
        </w:rPr>
        <w:t>2</w:t>
      </w:r>
      <w:r w:rsidR="0078502B">
        <w:rPr>
          <w:rFonts w:ascii="Times New Roman" w:hAnsi="Times New Roman" w:cs="Times New Roman"/>
          <w:sz w:val="24"/>
          <w:szCs w:val="24"/>
        </w:rPr>
        <w:t>,</w:t>
      </w:r>
      <w:r w:rsidR="005A3B73">
        <w:rPr>
          <w:rFonts w:ascii="Times New Roman" w:hAnsi="Times New Roman" w:cs="Times New Roman"/>
          <w:sz w:val="24"/>
          <w:szCs w:val="24"/>
        </w:rPr>
        <w:t xml:space="preserve"> </w:t>
      </w:r>
      <w:r w:rsidR="00A64FE1">
        <w:rPr>
          <w:rFonts w:ascii="Times New Roman" w:hAnsi="Times New Roman" w:cs="Times New Roman"/>
          <w:sz w:val="24"/>
          <w:szCs w:val="24"/>
        </w:rPr>
        <w:t xml:space="preserve">se </w:t>
      </w:r>
      <w:r w:rsidR="00B33C35">
        <w:rPr>
          <w:rFonts w:ascii="Times New Roman" w:hAnsi="Times New Roman" w:cs="Times New Roman"/>
          <w:sz w:val="24"/>
          <w:szCs w:val="24"/>
        </w:rPr>
        <w:t>particip</w:t>
      </w:r>
      <w:r w:rsidR="00A64FE1">
        <w:rPr>
          <w:rFonts w:ascii="Times New Roman" w:hAnsi="Times New Roman" w:cs="Times New Roman"/>
          <w:sz w:val="24"/>
          <w:szCs w:val="24"/>
        </w:rPr>
        <w:t>ó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</w:t>
      </w:r>
      <w:r w:rsidR="00604E9D">
        <w:rPr>
          <w:rFonts w:ascii="Times New Roman" w:hAnsi="Times New Roman" w:cs="Times New Roman"/>
          <w:sz w:val="24"/>
          <w:szCs w:val="24"/>
        </w:rPr>
        <w:t xml:space="preserve"> la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E2151">
        <w:rPr>
          <w:rFonts w:ascii="Times New Roman" w:hAnsi="Times New Roman" w:cs="Times New Roman"/>
          <w:sz w:val="24"/>
          <w:szCs w:val="24"/>
        </w:rPr>
        <w:t>a</w:t>
      </w:r>
      <w:r w:rsidR="00604E9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écima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unión del Consejo Municipal de Desarrollo Rural Sustentable</w:t>
      </w:r>
      <w:r w:rsidR="0078502B">
        <w:rPr>
          <w:rFonts w:ascii="Times New Roman" w:hAnsi="Times New Roman" w:cs="Times New Roman"/>
          <w:sz w:val="24"/>
          <w:szCs w:val="24"/>
        </w:rPr>
        <w:t xml:space="preserve"> en forma presenc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502B">
        <w:rPr>
          <w:rFonts w:ascii="Times New Roman" w:hAnsi="Times New Roman" w:cs="Times New Roman"/>
          <w:sz w:val="24"/>
          <w:szCs w:val="24"/>
        </w:rPr>
        <w:t xml:space="preserve">en la que se trataron </w:t>
      </w:r>
      <w:r>
        <w:rPr>
          <w:rFonts w:ascii="Times New Roman" w:hAnsi="Times New Roman" w:cs="Times New Roman"/>
          <w:sz w:val="24"/>
          <w:szCs w:val="24"/>
        </w:rPr>
        <w:t>diversos temas.</w:t>
      </w:r>
    </w:p>
    <w:p w14:paraId="30049520" w14:textId="3AD9C75D" w:rsidR="008768F6" w:rsidRDefault="008768F6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C2135A" w14:textId="1AF40864" w:rsidR="008768F6" w:rsidRDefault="008768F6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Oficio </w:t>
      </w:r>
      <w:r w:rsidR="008C756C">
        <w:rPr>
          <w:rFonts w:ascii="Times New Roman" w:hAnsi="Times New Roman" w:cs="Times New Roman"/>
          <w:sz w:val="24"/>
          <w:szCs w:val="24"/>
        </w:rPr>
        <w:t>AFMA.</w:t>
      </w:r>
      <w:r>
        <w:rPr>
          <w:rFonts w:ascii="Times New Roman" w:hAnsi="Times New Roman" w:cs="Times New Roman"/>
          <w:sz w:val="24"/>
          <w:szCs w:val="24"/>
        </w:rPr>
        <w:t xml:space="preserve">/2022/048 el Oficial Mayor de este Ayuntamiento nos sito a una reunión de carácter administrativo </w:t>
      </w:r>
      <w:r w:rsidR="004F3A59">
        <w:rPr>
          <w:rFonts w:ascii="Times New Roman" w:hAnsi="Times New Roman" w:cs="Times New Roman"/>
          <w:sz w:val="24"/>
          <w:szCs w:val="24"/>
        </w:rPr>
        <w:t>referentes a permisos y horario laboral.</w:t>
      </w:r>
    </w:p>
    <w:p w14:paraId="3E7F5638" w14:textId="6DF99D52" w:rsidR="004E2512" w:rsidRPr="00181EFD" w:rsidRDefault="004E251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F00C6B" w14:textId="77777777" w:rsidR="00DD4793" w:rsidRPr="00D06A5F" w:rsidRDefault="00DD479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824A954" w14:textId="77777777" w:rsidR="0078502B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</w:p>
    <w:p w14:paraId="18D31B39" w14:textId="77777777" w:rsidR="0078502B" w:rsidRDefault="0078502B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1180E4B8" w:rsidR="00BF3204" w:rsidRDefault="00043E56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5487A" w14:textId="77777777" w:rsidR="00F614C1" w:rsidRDefault="00F614C1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7BEA7C44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. Año de la </w:t>
      </w:r>
      <w:r w:rsidR="00F614C1">
        <w:rPr>
          <w:rFonts w:ascii="Times New Roman" w:hAnsi="Times New Roman" w:cs="Times New Roman"/>
          <w:sz w:val="24"/>
          <w:szCs w:val="24"/>
        </w:rPr>
        <w:t xml:space="preserve">Atención </w:t>
      </w:r>
      <w:r w:rsidR="00D76C84">
        <w:rPr>
          <w:rFonts w:ascii="Times New Roman" w:hAnsi="Times New Roman" w:cs="Times New Roman"/>
          <w:sz w:val="24"/>
          <w:szCs w:val="24"/>
        </w:rPr>
        <w:t>Integral a</w:t>
      </w:r>
      <w:r w:rsidR="00F614C1">
        <w:rPr>
          <w:rFonts w:ascii="Times New Roman" w:hAnsi="Times New Roman" w:cs="Times New Roman"/>
          <w:sz w:val="24"/>
          <w:szCs w:val="24"/>
        </w:rPr>
        <w:t xml:space="preserve"> Niña</w:t>
      </w:r>
      <w:r w:rsidR="00D76C84">
        <w:rPr>
          <w:rFonts w:ascii="Times New Roman" w:hAnsi="Times New Roman" w:cs="Times New Roman"/>
          <w:sz w:val="24"/>
          <w:szCs w:val="24"/>
        </w:rPr>
        <w:t>s</w:t>
      </w:r>
      <w:r w:rsidR="00F614C1">
        <w:rPr>
          <w:rFonts w:ascii="Times New Roman" w:hAnsi="Times New Roman" w:cs="Times New Roman"/>
          <w:sz w:val="24"/>
          <w:szCs w:val="24"/>
        </w:rPr>
        <w:t>, Niños y Ado</w:t>
      </w:r>
      <w:r w:rsidR="00D76C84">
        <w:rPr>
          <w:rFonts w:ascii="Times New Roman" w:hAnsi="Times New Roman" w:cs="Times New Roman"/>
          <w:sz w:val="24"/>
          <w:szCs w:val="24"/>
        </w:rPr>
        <w:t>lescentes con Cáncer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5E378EAB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8C756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76494C9B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750CDFB9" w14:textId="09EFC182" w:rsidR="0078502B" w:rsidRDefault="0078502B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4DDF5119" w14:textId="77777777" w:rsidR="0078502B" w:rsidRDefault="0078502B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66955891" w14:textId="0A73A8C4" w:rsidR="00D9771E" w:rsidRDefault="00D9771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603C33D4" w14:textId="009D35E5" w:rsidR="00181EFD" w:rsidRDefault="00181EFD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0850348">
    <w:abstractNumId w:val="1"/>
  </w:num>
  <w:num w:numId="2" w16cid:durableId="17234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43BE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6A9B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160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1EFD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0A88"/>
    <w:rsid w:val="00275C34"/>
    <w:rsid w:val="00275E4E"/>
    <w:rsid w:val="0028593A"/>
    <w:rsid w:val="00286043"/>
    <w:rsid w:val="002955A3"/>
    <w:rsid w:val="00295FDB"/>
    <w:rsid w:val="00297A59"/>
    <w:rsid w:val="002A6BC9"/>
    <w:rsid w:val="002B0DCC"/>
    <w:rsid w:val="002B13C1"/>
    <w:rsid w:val="002B2A73"/>
    <w:rsid w:val="002B6660"/>
    <w:rsid w:val="002C0B39"/>
    <w:rsid w:val="002C3E5D"/>
    <w:rsid w:val="002C5DDC"/>
    <w:rsid w:val="002D23F3"/>
    <w:rsid w:val="002D4C54"/>
    <w:rsid w:val="002E1F23"/>
    <w:rsid w:val="002E455B"/>
    <w:rsid w:val="002E7E71"/>
    <w:rsid w:val="002F7111"/>
    <w:rsid w:val="003003A0"/>
    <w:rsid w:val="00301B11"/>
    <w:rsid w:val="0030507F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2917"/>
    <w:rsid w:val="003A7170"/>
    <w:rsid w:val="003A7B76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0E94"/>
    <w:rsid w:val="003F576B"/>
    <w:rsid w:val="0041516C"/>
    <w:rsid w:val="00415718"/>
    <w:rsid w:val="004247E2"/>
    <w:rsid w:val="004330D7"/>
    <w:rsid w:val="00434A80"/>
    <w:rsid w:val="00436148"/>
    <w:rsid w:val="00437757"/>
    <w:rsid w:val="00441830"/>
    <w:rsid w:val="00443559"/>
    <w:rsid w:val="00447CEE"/>
    <w:rsid w:val="00453D7E"/>
    <w:rsid w:val="00464F4E"/>
    <w:rsid w:val="00466C9A"/>
    <w:rsid w:val="00475FD0"/>
    <w:rsid w:val="004761BB"/>
    <w:rsid w:val="004766C3"/>
    <w:rsid w:val="004825D5"/>
    <w:rsid w:val="004932CF"/>
    <w:rsid w:val="004A634F"/>
    <w:rsid w:val="004B0310"/>
    <w:rsid w:val="004B33C1"/>
    <w:rsid w:val="004B5763"/>
    <w:rsid w:val="004C2922"/>
    <w:rsid w:val="004C61AE"/>
    <w:rsid w:val="004C6CFB"/>
    <w:rsid w:val="004C7438"/>
    <w:rsid w:val="004C76CB"/>
    <w:rsid w:val="004D3C46"/>
    <w:rsid w:val="004E1467"/>
    <w:rsid w:val="004E2512"/>
    <w:rsid w:val="004E47ED"/>
    <w:rsid w:val="004E527E"/>
    <w:rsid w:val="004F3A59"/>
    <w:rsid w:val="004F3E70"/>
    <w:rsid w:val="00504EA0"/>
    <w:rsid w:val="00504EBE"/>
    <w:rsid w:val="00512C06"/>
    <w:rsid w:val="00524FFC"/>
    <w:rsid w:val="00530A42"/>
    <w:rsid w:val="005426CA"/>
    <w:rsid w:val="0054429F"/>
    <w:rsid w:val="00547EFE"/>
    <w:rsid w:val="005520D9"/>
    <w:rsid w:val="0055775E"/>
    <w:rsid w:val="0057497E"/>
    <w:rsid w:val="00581B40"/>
    <w:rsid w:val="00582F3C"/>
    <w:rsid w:val="00585D48"/>
    <w:rsid w:val="0058690C"/>
    <w:rsid w:val="00590E1D"/>
    <w:rsid w:val="005920C9"/>
    <w:rsid w:val="0059520D"/>
    <w:rsid w:val="005A3B73"/>
    <w:rsid w:val="005A675B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4E9D"/>
    <w:rsid w:val="0060575B"/>
    <w:rsid w:val="0061114C"/>
    <w:rsid w:val="006138B3"/>
    <w:rsid w:val="00615383"/>
    <w:rsid w:val="00616F20"/>
    <w:rsid w:val="0062086D"/>
    <w:rsid w:val="006311D9"/>
    <w:rsid w:val="006339D2"/>
    <w:rsid w:val="00634EDA"/>
    <w:rsid w:val="00641EFE"/>
    <w:rsid w:val="00646A25"/>
    <w:rsid w:val="00646ABB"/>
    <w:rsid w:val="00651E36"/>
    <w:rsid w:val="00673CA8"/>
    <w:rsid w:val="00674F57"/>
    <w:rsid w:val="006759E1"/>
    <w:rsid w:val="00685C0E"/>
    <w:rsid w:val="00696FFD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7F23"/>
    <w:rsid w:val="006F50E0"/>
    <w:rsid w:val="006F5ADA"/>
    <w:rsid w:val="00700A0F"/>
    <w:rsid w:val="00702261"/>
    <w:rsid w:val="00702EC6"/>
    <w:rsid w:val="00711CAA"/>
    <w:rsid w:val="00713527"/>
    <w:rsid w:val="00716467"/>
    <w:rsid w:val="00720381"/>
    <w:rsid w:val="0073023E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502B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6561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49C5"/>
    <w:rsid w:val="00846AF9"/>
    <w:rsid w:val="008506BF"/>
    <w:rsid w:val="00857F12"/>
    <w:rsid w:val="008606BC"/>
    <w:rsid w:val="008674C3"/>
    <w:rsid w:val="008768F6"/>
    <w:rsid w:val="00895DBE"/>
    <w:rsid w:val="008A5BA0"/>
    <w:rsid w:val="008A6836"/>
    <w:rsid w:val="008B241B"/>
    <w:rsid w:val="008B25FA"/>
    <w:rsid w:val="008B2DE8"/>
    <w:rsid w:val="008C2FF4"/>
    <w:rsid w:val="008C6C49"/>
    <w:rsid w:val="008C756C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25AFA"/>
    <w:rsid w:val="00934A88"/>
    <w:rsid w:val="009353CD"/>
    <w:rsid w:val="009374E1"/>
    <w:rsid w:val="009435DF"/>
    <w:rsid w:val="009453D2"/>
    <w:rsid w:val="00951DDE"/>
    <w:rsid w:val="00956A7D"/>
    <w:rsid w:val="00965F3D"/>
    <w:rsid w:val="00966110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9F7E34"/>
    <w:rsid w:val="00A05915"/>
    <w:rsid w:val="00A130A7"/>
    <w:rsid w:val="00A17007"/>
    <w:rsid w:val="00A223F0"/>
    <w:rsid w:val="00A22703"/>
    <w:rsid w:val="00A2302B"/>
    <w:rsid w:val="00A24999"/>
    <w:rsid w:val="00A249BC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866CB"/>
    <w:rsid w:val="00A91494"/>
    <w:rsid w:val="00A94C73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8E1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360B8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4121"/>
    <w:rsid w:val="00C9609E"/>
    <w:rsid w:val="00CA1C81"/>
    <w:rsid w:val="00CA43EA"/>
    <w:rsid w:val="00CB29F1"/>
    <w:rsid w:val="00CB4755"/>
    <w:rsid w:val="00CB76C9"/>
    <w:rsid w:val="00CC0C5E"/>
    <w:rsid w:val="00CC27E0"/>
    <w:rsid w:val="00CC2F72"/>
    <w:rsid w:val="00CC35C2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280A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76C84"/>
    <w:rsid w:val="00D80462"/>
    <w:rsid w:val="00D82A85"/>
    <w:rsid w:val="00D86480"/>
    <w:rsid w:val="00D86B8E"/>
    <w:rsid w:val="00D910B9"/>
    <w:rsid w:val="00D9581D"/>
    <w:rsid w:val="00D970BF"/>
    <w:rsid w:val="00D9771E"/>
    <w:rsid w:val="00DB19F7"/>
    <w:rsid w:val="00DB4040"/>
    <w:rsid w:val="00DB5601"/>
    <w:rsid w:val="00DB6789"/>
    <w:rsid w:val="00DB7C5F"/>
    <w:rsid w:val="00DC0C38"/>
    <w:rsid w:val="00DC3358"/>
    <w:rsid w:val="00DC5ECA"/>
    <w:rsid w:val="00DC7303"/>
    <w:rsid w:val="00DC7FB8"/>
    <w:rsid w:val="00DD28EC"/>
    <w:rsid w:val="00DD4793"/>
    <w:rsid w:val="00DD5E46"/>
    <w:rsid w:val="00DD5EEA"/>
    <w:rsid w:val="00DE4ED9"/>
    <w:rsid w:val="00DE637F"/>
    <w:rsid w:val="00E0486A"/>
    <w:rsid w:val="00E05C5D"/>
    <w:rsid w:val="00E12FEF"/>
    <w:rsid w:val="00E24819"/>
    <w:rsid w:val="00E24968"/>
    <w:rsid w:val="00E2560B"/>
    <w:rsid w:val="00E25B0C"/>
    <w:rsid w:val="00E262F0"/>
    <w:rsid w:val="00E27B49"/>
    <w:rsid w:val="00E31E02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3073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14C1"/>
    <w:rsid w:val="00F63FF1"/>
    <w:rsid w:val="00F6562E"/>
    <w:rsid w:val="00F84862"/>
    <w:rsid w:val="00F91900"/>
    <w:rsid w:val="00F94024"/>
    <w:rsid w:val="00F9460C"/>
    <w:rsid w:val="00F959C8"/>
    <w:rsid w:val="00F96361"/>
    <w:rsid w:val="00FA0083"/>
    <w:rsid w:val="00FA09A9"/>
    <w:rsid w:val="00FA0D4D"/>
    <w:rsid w:val="00FA23B0"/>
    <w:rsid w:val="00FA2A61"/>
    <w:rsid w:val="00FA3915"/>
    <w:rsid w:val="00FA52AA"/>
    <w:rsid w:val="00FA5D69"/>
    <w:rsid w:val="00FB4744"/>
    <w:rsid w:val="00FC175A"/>
    <w:rsid w:val="00FC3462"/>
    <w:rsid w:val="00FD0BD0"/>
    <w:rsid w:val="00FD4A4E"/>
    <w:rsid w:val="00FD5036"/>
    <w:rsid w:val="00FD74CF"/>
    <w:rsid w:val="00FD772D"/>
    <w:rsid w:val="00FE13DC"/>
    <w:rsid w:val="00FE16E9"/>
    <w:rsid w:val="00FE2151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54</cp:revision>
  <cp:lastPrinted>2022-08-01T14:58:00Z</cp:lastPrinted>
  <dcterms:created xsi:type="dcterms:W3CDTF">2022-01-31T15:04:00Z</dcterms:created>
  <dcterms:modified xsi:type="dcterms:W3CDTF">2022-08-01T15:00:00Z</dcterms:modified>
</cp:coreProperties>
</file>